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B485" w14:textId="77777777" w:rsidR="007D0BEF" w:rsidRDefault="00286785"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BC4791" wp14:editId="691240CB">
                <wp:simplePos x="0" y="0"/>
                <wp:positionH relativeFrom="column">
                  <wp:posOffset>-168215</wp:posOffset>
                </wp:positionH>
                <wp:positionV relativeFrom="paragraph">
                  <wp:posOffset>-439947</wp:posOffset>
                </wp:positionV>
                <wp:extent cx="6616460" cy="301924"/>
                <wp:effectExtent l="0" t="0" r="1333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0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77527" id="Rectangle 2" o:spid="_x0000_s1026" style="position:absolute;left:0;text-align:left;margin-left:-13.25pt;margin-top:-34.65pt;width:521pt;height: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" fillcolor="white [3201]" strokecolor="white [3212]" strokeweight="2pt"/>
            </w:pict>
          </mc:Fallback>
        </mc:AlternateContent>
      </w:r>
      <w:r w:rsidR="007D0BEF" w:rsidRPr="00271A63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C4C91A5" wp14:editId="207C6858">
            <wp:simplePos x="0" y="0"/>
            <wp:positionH relativeFrom="column">
              <wp:posOffset>1510665</wp:posOffset>
            </wp:positionH>
            <wp:positionV relativeFrom="paragraph">
              <wp:posOffset>31115</wp:posOffset>
            </wp:positionV>
            <wp:extent cx="3670300" cy="124968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C3D3D" w14:textId="77777777" w:rsidR="007D0BEF" w:rsidRPr="007D0BEF" w:rsidRDefault="007D0BEF" w:rsidP="007D0BEF"/>
    <w:p w14:paraId="7F962EB7" w14:textId="77777777" w:rsidR="007D0BEF" w:rsidRPr="007D0BEF" w:rsidRDefault="007D0BEF" w:rsidP="007D0BEF"/>
    <w:p w14:paraId="3F8B0F5A" w14:textId="77777777" w:rsidR="007D0BEF" w:rsidRPr="007D0BEF" w:rsidRDefault="007D0BEF" w:rsidP="007D0BEF"/>
    <w:p w14:paraId="54D8C6B0" w14:textId="77777777" w:rsidR="007D0BEF" w:rsidRDefault="007D0BEF" w:rsidP="007D0BEF"/>
    <w:p w14:paraId="1B4B235C" w14:textId="100F7FBB" w:rsidR="003A0E83" w:rsidRDefault="00D67ADD" w:rsidP="007D0BEF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ignals and Systems</w:t>
      </w:r>
      <w:r w:rsidR="007D0BEF">
        <w:rPr>
          <w:rFonts w:asciiTheme="majorBidi" w:hAnsiTheme="majorBidi" w:cstheme="majorBidi"/>
          <w:sz w:val="36"/>
          <w:szCs w:val="36"/>
        </w:rPr>
        <w:t xml:space="preserve"> (EN</w:t>
      </w:r>
      <w:r>
        <w:rPr>
          <w:rFonts w:asciiTheme="majorBidi" w:hAnsiTheme="majorBidi" w:cstheme="majorBidi"/>
          <w:sz w:val="36"/>
          <w:szCs w:val="36"/>
        </w:rPr>
        <w:t>EE 2312</w:t>
      </w:r>
      <w:r w:rsidR="007D0BEF" w:rsidRPr="00271A63">
        <w:rPr>
          <w:rFonts w:asciiTheme="majorBidi" w:hAnsiTheme="majorBidi" w:cstheme="majorBidi"/>
          <w:sz w:val="36"/>
          <w:szCs w:val="36"/>
        </w:rPr>
        <w:t>)</w:t>
      </w:r>
    </w:p>
    <w:p w14:paraId="2C983699" w14:textId="77777777" w:rsidR="00AD528E" w:rsidRDefault="00AD528E" w:rsidP="007D0BEF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2FF3665" w14:textId="0480FFCC" w:rsidR="00AD528E" w:rsidRPr="00571A31" w:rsidRDefault="00D67ADD" w:rsidP="00571A31">
      <w:pPr>
        <w:tabs>
          <w:tab w:val="left" w:pos="3654"/>
        </w:tabs>
        <w:jc w:val="center"/>
        <w:rPr>
          <w:rFonts w:asciiTheme="majorBidi" w:hAnsiTheme="majorBidi" w:cstheme="majorBidi"/>
          <w:b/>
          <w:bCs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71A31">
        <w:rPr>
          <w:rFonts w:asciiTheme="majorBidi" w:hAnsiTheme="majorBidi" w:cstheme="majorBidi"/>
          <w:b/>
          <w:bCs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TLAB Assignment</w:t>
      </w:r>
    </w:p>
    <w:p w14:paraId="33D680C2" w14:textId="77777777" w:rsidR="00AD528E" w:rsidRDefault="00AD528E" w:rsidP="007D0BEF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47165191" w14:textId="2D806583" w:rsidR="007D0BEF" w:rsidRDefault="007D0BEF" w:rsidP="007D0BEF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tudent</w:t>
      </w:r>
      <w:r w:rsidR="00571A31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Name: </w:t>
      </w:r>
      <w:r w:rsidR="008F4FF9">
        <w:rPr>
          <w:rFonts w:asciiTheme="majorBidi" w:hAnsiTheme="majorBidi" w:cstheme="majorBidi"/>
          <w:sz w:val="36"/>
          <w:szCs w:val="36"/>
        </w:rPr>
        <w:t>Mohammad Salem</w:t>
      </w:r>
    </w:p>
    <w:p w14:paraId="13CE717E" w14:textId="72AE37EC" w:rsidR="00854EE7" w:rsidRDefault="00854EE7" w:rsidP="00571A31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tudent No</w:t>
      </w:r>
      <w:r w:rsidR="00571A31">
        <w:rPr>
          <w:rFonts w:asciiTheme="majorBidi" w:hAnsiTheme="majorBidi" w:cstheme="majorBidi"/>
          <w:sz w:val="36"/>
          <w:szCs w:val="36"/>
        </w:rPr>
        <w:t>#</w:t>
      </w:r>
      <w:r>
        <w:rPr>
          <w:rFonts w:asciiTheme="majorBidi" w:hAnsiTheme="majorBidi" w:cstheme="majorBidi"/>
          <w:sz w:val="36"/>
          <w:szCs w:val="36"/>
        </w:rPr>
        <w:t>: 1200651</w:t>
      </w:r>
    </w:p>
    <w:p w14:paraId="3793C8CC" w14:textId="4D018361" w:rsidR="00AD528E" w:rsidRDefault="00AD528E" w:rsidP="00AD528E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bookmarkStart w:id="0" w:name="_Hlk136705809"/>
      <w:r>
        <w:rPr>
          <w:rFonts w:asciiTheme="majorBidi" w:hAnsiTheme="majorBidi" w:cstheme="majorBidi"/>
          <w:sz w:val="36"/>
          <w:szCs w:val="36"/>
        </w:rPr>
        <w:t xml:space="preserve">Instructor’s Name: Dr. </w:t>
      </w:r>
      <w:r w:rsidR="00D67ADD">
        <w:rPr>
          <w:rFonts w:asciiTheme="majorBidi" w:hAnsiTheme="majorBidi" w:cstheme="majorBidi"/>
          <w:sz w:val="36"/>
          <w:szCs w:val="36"/>
        </w:rPr>
        <w:t>Ashraf Al-Rimawi</w:t>
      </w:r>
    </w:p>
    <w:bookmarkEnd w:id="0"/>
    <w:p w14:paraId="55920E1C" w14:textId="09E37C49" w:rsidR="00F0570C" w:rsidRDefault="00F0570C" w:rsidP="00AD528E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ections: 3</w:t>
      </w:r>
    </w:p>
    <w:p w14:paraId="5E1C6A64" w14:textId="7CB39A00" w:rsidR="00974F03" w:rsidRDefault="00AD528E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bookmarkStart w:id="1" w:name="_Hlk136705869"/>
      <w:r>
        <w:rPr>
          <w:rFonts w:asciiTheme="majorBidi" w:hAnsiTheme="majorBidi" w:cstheme="majorBidi"/>
          <w:sz w:val="36"/>
          <w:szCs w:val="36"/>
        </w:rPr>
        <w:t xml:space="preserve">Date: </w:t>
      </w:r>
      <w:r w:rsidR="00D67ADD">
        <w:rPr>
          <w:rFonts w:asciiTheme="majorBidi" w:hAnsiTheme="majorBidi" w:cstheme="majorBidi"/>
          <w:sz w:val="36"/>
          <w:szCs w:val="36"/>
        </w:rPr>
        <w:t>2</w:t>
      </w:r>
      <w:r w:rsidR="005E616C">
        <w:rPr>
          <w:rFonts w:asciiTheme="majorBidi" w:hAnsiTheme="majorBidi" w:cstheme="majorBidi"/>
          <w:sz w:val="36"/>
          <w:szCs w:val="36"/>
        </w:rPr>
        <w:t>0</w:t>
      </w:r>
      <w:r w:rsidR="008F4FF9">
        <w:rPr>
          <w:rFonts w:asciiTheme="majorBidi" w:hAnsiTheme="majorBidi" w:cstheme="majorBidi"/>
          <w:sz w:val="36"/>
          <w:szCs w:val="36"/>
        </w:rPr>
        <w:t xml:space="preserve"> JUN 2023</w:t>
      </w:r>
    </w:p>
    <w:bookmarkEnd w:id="1"/>
    <w:p w14:paraId="032A7505" w14:textId="77777777" w:rsidR="00801472" w:rsidRDefault="00801472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ED7E981" w14:textId="2DDA7BDE" w:rsidR="00801472" w:rsidRDefault="00801472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31CEB1EA" w14:textId="5C149C6C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DC1C4F6" w14:textId="2DADD029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017709E" w14:textId="1E4807F6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4C662270" w14:textId="05440167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CF67050" w14:textId="1342B794" w:rsidR="00B37A39" w:rsidRDefault="008237A4" w:rsidP="008237A4">
      <w:pPr>
        <w:tabs>
          <w:tab w:val="left" w:pos="3654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Question 1:</w:t>
      </w:r>
    </w:p>
    <w:p w14:paraId="1186D592" w14:textId="1580AB66" w:rsidR="008237A4" w:rsidRDefault="008237A4" w:rsidP="008237A4">
      <w:pPr>
        <w:tabs>
          <w:tab w:val="left" w:pos="3654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Q1_1: </w:t>
      </w:r>
    </w:p>
    <w:p w14:paraId="043C21E7" w14:textId="5932BB5C" w:rsidR="008237A4" w:rsidRDefault="008237A4" w:rsidP="008237A4">
      <w:pPr>
        <w:tabs>
          <w:tab w:val="left" w:pos="3654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A4AA67F" wp14:editId="6C8C4C6F">
            <wp:extent cx="6400800" cy="3512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DEE7" w14:textId="730C2B8A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34EF556E" w14:textId="5CAD2005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78B24F75" w14:textId="6B9F2E11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54B73809" w14:textId="13EDA6D6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F2612FF" w14:textId="12B37D68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ADEBE2D" w14:textId="1E326B17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F430150" w14:textId="18961722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51022840" w14:textId="5ACF023B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52956940" w14:textId="2C4C23EA" w:rsidR="00B37A39" w:rsidRDefault="008237A4" w:rsidP="008237A4">
      <w:pPr>
        <w:tabs>
          <w:tab w:val="left" w:pos="3654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Q1_2:</w:t>
      </w:r>
    </w:p>
    <w:p w14:paraId="000A9D21" w14:textId="185C537F" w:rsidR="008237A4" w:rsidRDefault="009A7A44" w:rsidP="008237A4">
      <w:pPr>
        <w:tabs>
          <w:tab w:val="left" w:pos="3654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8FBFDBD" wp14:editId="3973BA12">
            <wp:extent cx="6400800" cy="42697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49C9" w14:textId="088C8E7F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34355E3" w14:textId="0D48A87D" w:rsidR="00B37A39" w:rsidRDefault="009A7A4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3774717E" wp14:editId="1BF75770">
            <wp:extent cx="5425910" cy="4770533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1DEA" w14:textId="2AA5573A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4100EE9" w14:textId="1718B506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9E55962" w14:textId="5EA2D2E6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781BAA4" w14:textId="36E1ED6F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45E9C96" w14:textId="0CA9D121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9C8A006" w14:textId="50AFF97E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A034585" w14:textId="3A8EC4A0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38EF66E8" w14:textId="534B96D7" w:rsidR="00B37A39" w:rsidRDefault="00B37A39" w:rsidP="009A7A44">
      <w:pPr>
        <w:tabs>
          <w:tab w:val="left" w:pos="3654"/>
        </w:tabs>
        <w:rPr>
          <w:rFonts w:asciiTheme="majorBidi" w:hAnsiTheme="majorBidi" w:cstheme="majorBidi"/>
          <w:sz w:val="36"/>
          <w:szCs w:val="36"/>
        </w:rPr>
      </w:pPr>
    </w:p>
    <w:p w14:paraId="15E697AA" w14:textId="4A551B44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3E03D69F" w14:textId="603FE19C" w:rsidR="00B37A39" w:rsidRDefault="008237A4" w:rsidP="008237A4">
      <w:pPr>
        <w:tabs>
          <w:tab w:val="left" w:pos="3654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Q1_3:</w:t>
      </w:r>
    </w:p>
    <w:p w14:paraId="0DBEFA36" w14:textId="59247DCB" w:rsidR="008237A4" w:rsidRDefault="008237A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7FAB088" wp14:editId="16BAC245">
            <wp:extent cx="6400800" cy="3093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D847" w14:textId="5AD30F2E" w:rsidR="00B37A39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DFA34C5" wp14:editId="73D1B3F1">
            <wp:extent cx="4313294" cy="3193057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EDCC" w14:textId="77777777" w:rsidR="00310874" w:rsidRDefault="00310874" w:rsidP="00AE5CA9">
      <w:pPr>
        <w:tabs>
          <w:tab w:val="left" w:pos="3654"/>
        </w:tabs>
        <w:rPr>
          <w:rFonts w:asciiTheme="majorBidi" w:hAnsiTheme="majorBidi" w:cstheme="majorBidi"/>
          <w:sz w:val="36"/>
          <w:szCs w:val="36"/>
        </w:rPr>
      </w:pPr>
    </w:p>
    <w:p w14:paraId="428F7977" w14:textId="77777777" w:rsidR="00310874" w:rsidRDefault="00310874" w:rsidP="00AE5CA9">
      <w:pPr>
        <w:tabs>
          <w:tab w:val="left" w:pos="3654"/>
        </w:tabs>
        <w:rPr>
          <w:rFonts w:asciiTheme="majorBidi" w:hAnsiTheme="majorBidi" w:cstheme="majorBidi"/>
          <w:sz w:val="36"/>
          <w:szCs w:val="36"/>
        </w:rPr>
      </w:pPr>
    </w:p>
    <w:p w14:paraId="2CCD0B5C" w14:textId="7EE56CE5" w:rsidR="00AE5CA9" w:rsidRDefault="00AE5CA9" w:rsidP="00AE5CA9">
      <w:pPr>
        <w:tabs>
          <w:tab w:val="left" w:pos="3654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Question 2:</w:t>
      </w:r>
    </w:p>
    <w:p w14:paraId="4A5F06CA" w14:textId="40EEF6B9" w:rsidR="00B37A39" w:rsidRDefault="00E6439E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Q2_1:</w:t>
      </w:r>
    </w:p>
    <w:p w14:paraId="6401F0CB" w14:textId="5DF264AA" w:rsidR="00B37A39" w:rsidRDefault="00011969" w:rsidP="00E6439E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70CA4E6" wp14:editId="24BBC25E">
            <wp:extent cx="6400800" cy="4790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DAB9" w14:textId="178244F2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26BE6B0" w14:textId="7B9BB74D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EBA5046" w14:textId="220D5AC8" w:rsidR="00B37A3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75606AB8" wp14:editId="753B003A">
            <wp:extent cx="6400800" cy="49295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A2EB" w14:textId="4950DF85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E18947F" w14:textId="4141A241" w:rsidR="00E6439E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0DFA652B" wp14:editId="1A6CB19D">
            <wp:extent cx="5349704" cy="464860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FB20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30B6E948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34FEAD3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4DE986E2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7A958975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5A75A511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38C1BA8B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516082E1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ABD9720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5F852406" w14:textId="7E89E25A" w:rsidR="00B37A3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Q2_2:</w:t>
      </w:r>
    </w:p>
    <w:p w14:paraId="7E07F5DE" w14:textId="78B8C7FD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3DD3DE1" wp14:editId="3FC594E4">
            <wp:extent cx="6400800" cy="3625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9898" w14:textId="4E3EC86C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599BC2D5" w14:textId="519A00E8" w:rsidR="00B37A3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1C219A27" wp14:editId="3F1DEF76">
            <wp:extent cx="5311600" cy="554784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D2E0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70E30FC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727A6AFB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55C4C663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8CA8F08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A5280EC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362AA3E1" w14:textId="1A2894A9" w:rsidR="00B37A3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Q3_1:</w:t>
      </w:r>
    </w:p>
    <w:p w14:paraId="75F62E05" w14:textId="26A793C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5DCF64A" wp14:editId="4681F835">
            <wp:extent cx="6400800" cy="326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E6AA" w14:textId="5F068B59" w:rsidR="00B37A3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91CB924" wp14:editId="22F1AEF0">
            <wp:extent cx="6043184" cy="1539373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A7B6" w14:textId="67BFE377" w:rsidR="00B37A3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47864491" wp14:editId="03210894">
            <wp:extent cx="6400800" cy="41275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5588" w14:textId="7777777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A3C5EDF" w14:textId="7777777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42552C9" w14:textId="7777777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74BF62A1" w14:textId="7777777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CAEB950" w14:textId="7777777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71D7AE5" w14:textId="7777777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726177A" w14:textId="7777777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5DE06B0F" w14:textId="7777777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8A4E7B9" w14:textId="7777777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0F8E777" w14:textId="057806AE" w:rsidR="00B37A3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Q3_2:</w:t>
      </w:r>
    </w:p>
    <w:p w14:paraId="692B921D" w14:textId="2A7B186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F63E35C" wp14:editId="520B375A">
            <wp:extent cx="6400800" cy="34042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274C" w14:textId="41B90BFA" w:rsidR="00B37A3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30D4FF5" wp14:editId="1D2DD275">
            <wp:extent cx="6400800" cy="3150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DEF8" w14:textId="01EF8815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5D443C3C" w14:textId="1DC7A2E4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EC0CE30" w14:textId="03B9A032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03434056" wp14:editId="7E95ABF7">
            <wp:extent cx="5403048" cy="4595258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D785" w14:textId="7777777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A2F72D9" w14:textId="7777777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4662D54F" w14:textId="7777777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43DFC39F" w14:textId="7777777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5DFA1B1" w14:textId="7777777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6BEF7FF" w14:textId="7777777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9F67979" w14:textId="7777777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A80CDB9" w14:textId="77777777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2A6C51E" w14:textId="2A60EA08" w:rsidR="00B37A3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Q4_1:</w:t>
      </w:r>
    </w:p>
    <w:p w14:paraId="3BFBC4FC" w14:textId="318CF2E6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74F4031" wp14:editId="6473598C">
            <wp:extent cx="6400800" cy="43072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AAFB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4AA211B1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41E4D34C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77609EA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C67A5C0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80754D2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51EE5838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CF4F0EC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ACC66B6" w14:textId="3FBB3BE1" w:rsidR="00B37A3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Q4_2:</w:t>
      </w:r>
    </w:p>
    <w:p w14:paraId="66A9EFC1" w14:textId="12F0C6F9" w:rsidR="0001196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A0DFF0C" wp14:editId="3A9D80C1">
            <wp:extent cx="6400800" cy="28060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BA32" w14:textId="774A2FE4" w:rsidR="00B37A3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41C339D" wp14:editId="615C0584">
            <wp:extent cx="6400800" cy="1531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D1EE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AC57F69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412B766B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83965C3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5FA15941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B45CB99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18D32B8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568380A5" w14:textId="179D7D91" w:rsidR="00B37A39" w:rsidRDefault="0001196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Q5_1:</w:t>
      </w:r>
    </w:p>
    <w:p w14:paraId="121186EA" w14:textId="79F546A5" w:rsidR="00B37A39" w:rsidRDefault="00BC259D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1A41F60" wp14:editId="61B62A23">
            <wp:extent cx="6400800" cy="39782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A104" w14:textId="2D02B79A" w:rsidR="00B37A39" w:rsidRDefault="00BC259D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5C4A5BBF" wp14:editId="62B83EB7">
            <wp:extent cx="5357324" cy="47629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4454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5CF30C3D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4CA7F89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7BDBC3D4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81D447E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70231CA5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CF90740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F8E2C8A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5F79DE79" w14:textId="3C4F8A7E" w:rsidR="00B37A39" w:rsidRDefault="00BC259D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Q5_2:</w:t>
      </w:r>
    </w:p>
    <w:p w14:paraId="53EF4623" w14:textId="6BD01937" w:rsidR="00BC259D" w:rsidRDefault="00BC259D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9644972" wp14:editId="0B62430D">
            <wp:extent cx="6400800" cy="30492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1398" w14:textId="572162E4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36DBB944" w14:textId="17F8590D" w:rsidR="00B37A39" w:rsidRDefault="00BC259D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2D7D06AA" wp14:editId="4582EA9F">
            <wp:extent cx="5372566" cy="4450466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6CE3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C246A20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C2FFC53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5279366B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44C028DC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79339463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3E4745EC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2412661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30A23752" w14:textId="386A19C7" w:rsidR="00B37A39" w:rsidRDefault="00BC259D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Q6:</w:t>
      </w:r>
    </w:p>
    <w:p w14:paraId="0ED81E92" w14:textId="304FEDB2" w:rsidR="00BC259D" w:rsidRDefault="00BC259D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55E9445" wp14:editId="723F22B4">
            <wp:extent cx="6400800" cy="32467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4D4C" w14:textId="11DB278B" w:rsidR="00B37A39" w:rsidRDefault="00BC259D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F88B49F" wp14:editId="377526ED">
            <wp:extent cx="5082980" cy="4298052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EDC7" w14:textId="2F7822CB" w:rsidR="00B37A39" w:rsidRDefault="00BC259D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Q7_1:</w:t>
      </w:r>
    </w:p>
    <w:p w14:paraId="2EDB93F9" w14:textId="7F5E7A97" w:rsidR="00BC259D" w:rsidRDefault="00BC259D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691FA19" wp14:editId="0A938FD9">
            <wp:extent cx="6400800" cy="44240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8032" w14:textId="20586678" w:rsidR="00B37A39" w:rsidRDefault="00BC259D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7A5FC622" wp14:editId="234C56DB">
            <wp:extent cx="5342083" cy="47095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9D93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350DB77D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742054DA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7A94E120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AB8F65B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730532A2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FDD7D64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ED0E3AC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5F2C397" w14:textId="1EBAFCE0" w:rsidR="00310874" w:rsidRDefault="00BC259D" w:rsidP="00310874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Q7_2:</w:t>
      </w:r>
    </w:p>
    <w:p w14:paraId="79A1D8E4" w14:textId="1C7705C3" w:rsidR="00BC259D" w:rsidRDefault="00BC259D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D24C76F" wp14:editId="1CF007A5">
            <wp:extent cx="6400800" cy="39998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595F" w14:textId="2D41AA02" w:rsidR="00B37A39" w:rsidRDefault="00BC259D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4B23E4AB" wp14:editId="4A9AB168">
            <wp:extent cx="5281118" cy="476291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20A4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358BC534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398DC8D4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E2498FE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EFDE9B6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F8EB35E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D5D0AFD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345E0916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DFAF87E" w14:textId="6CC689C2" w:rsidR="00B37A39" w:rsidRDefault="00BC259D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Q8_3</w:t>
      </w:r>
      <w:r w:rsidR="00310874">
        <w:rPr>
          <w:rFonts w:asciiTheme="majorBidi" w:hAnsiTheme="majorBidi" w:cstheme="majorBidi"/>
          <w:sz w:val="36"/>
          <w:szCs w:val="36"/>
        </w:rPr>
        <w:t>(</w:t>
      </w:r>
      <w:r w:rsidR="00310874">
        <w:rPr>
          <w:rFonts w:asciiTheme="majorBidi" w:hAnsiTheme="majorBidi" w:cstheme="majorBidi"/>
          <w:sz w:val="36"/>
          <w:szCs w:val="36"/>
        </w:rPr>
        <w:t>according assignment counting</w:t>
      </w:r>
      <w:r w:rsidR="00310874">
        <w:rPr>
          <w:rFonts w:asciiTheme="majorBidi" w:hAnsiTheme="majorBidi" w:cstheme="majorBidi"/>
          <w:sz w:val="36"/>
          <w:szCs w:val="36"/>
        </w:rPr>
        <w:t>)</w:t>
      </w:r>
      <w:r>
        <w:rPr>
          <w:rFonts w:asciiTheme="majorBidi" w:hAnsiTheme="majorBidi" w:cstheme="majorBidi"/>
          <w:sz w:val="36"/>
          <w:szCs w:val="36"/>
        </w:rPr>
        <w:t>:</w:t>
      </w:r>
    </w:p>
    <w:p w14:paraId="0A58DCA6" w14:textId="5BF5B013" w:rsidR="00BC259D" w:rsidRDefault="00EE7D2E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B709F11" wp14:editId="6900CE9F">
            <wp:extent cx="6400800" cy="25692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B2ED" w14:textId="093B7D41" w:rsidR="00B37A39" w:rsidRDefault="00EE7D2E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A40EC85" wp14:editId="2BF49140">
            <wp:extent cx="6400800" cy="46075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7A88" w14:textId="77777777" w:rsidR="00310874" w:rsidRDefault="00310874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065F561" w14:textId="7B98BB96" w:rsidR="00B37A39" w:rsidRDefault="00EE7D2E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Q8_4</w:t>
      </w:r>
      <w:r w:rsidR="00310874">
        <w:rPr>
          <w:rFonts w:asciiTheme="majorBidi" w:hAnsiTheme="majorBidi" w:cstheme="majorBidi"/>
          <w:sz w:val="36"/>
          <w:szCs w:val="36"/>
        </w:rPr>
        <w:t>(according assignment counting)</w:t>
      </w:r>
      <w:r>
        <w:rPr>
          <w:rFonts w:asciiTheme="majorBidi" w:hAnsiTheme="majorBidi" w:cstheme="majorBidi"/>
          <w:sz w:val="36"/>
          <w:szCs w:val="36"/>
        </w:rPr>
        <w:t>:</w:t>
      </w:r>
    </w:p>
    <w:p w14:paraId="036501E2" w14:textId="5D5CAF6E" w:rsidR="00EE7D2E" w:rsidRDefault="00EE7D2E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7C2FF0E" wp14:editId="0AD8B5A8">
            <wp:extent cx="6400800" cy="401828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3C66" w14:textId="77777777" w:rsidR="0029488F" w:rsidRDefault="0029488F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45F0EEE8" w14:textId="77777777" w:rsidR="0029488F" w:rsidRDefault="0029488F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711EDAF" w14:textId="77777777" w:rsidR="0029488F" w:rsidRDefault="0029488F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446B6ACE" w14:textId="77777777" w:rsidR="0029488F" w:rsidRDefault="0029488F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29D7446" w14:textId="77777777" w:rsidR="0029488F" w:rsidRDefault="0029488F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4C987319" w14:textId="77777777" w:rsidR="0029488F" w:rsidRDefault="0029488F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612BEE0" w14:textId="77777777" w:rsidR="0029488F" w:rsidRDefault="0029488F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03AC9D4" w14:textId="77777777" w:rsidR="0029488F" w:rsidRDefault="0029488F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5E5299A" w14:textId="77777777" w:rsidR="0029488F" w:rsidRDefault="0029488F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5D7F22B3" w14:textId="33B29AB0" w:rsidR="00B37A39" w:rsidRDefault="00AF62A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Q9:</w:t>
      </w:r>
    </w:p>
    <w:p w14:paraId="5D6F9FC9" w14:textId="6296BEC2" w:rsidR="00AF62A9" w:rsidRDefault="0029488F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C210AD1" wp14:editId="4B5EB17D">
            <wp:extent cx="6400800" cy="28797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9429" w14:textId="1694D84B" w:rsidR="00B37A39" w:rsidRDefault="0029488F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73A789B" wp14:editId="33CF3A33">
            <wp:extent cx="5791702" cy="4259949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D728" w14:textId="4F7FDA6B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76EB203F" w14:textId="1E64E5DC" w:rsidR="00B37A39" w:rsidRDefault="0029488F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Q10:</w:t>
      </w:r>
    </w:p>
    <w:p w14:paraId="1FD2EDA2" w14:textId="007809D1" w:rsidR="0029488F" w:rsidRDefault="0029488F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81D484E" wp14:editId="7D259E1E">
            <wp:extent cx="6400800" cy="25920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E0F0" w14:textId="7255751F" w:rsidR="00B37A39" w:rsidRDefault="0029488F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37B2317" wp14:editId="3DD9AE95">
            <wp:extent cx="6400800" cy="38328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001C" w14:textId="6F6C0916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EA585CF" w14:textId="4F0B1091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7687779E" w14:textId="117B16AF" w:rsidR="00B37A39" w:rsidRDefault="0029488F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Q12</w:t>
      </w:r>
      <w:r w:rsidR="00310874">
        <w:rPr>
          <w:rFonts w:asciiTheme="majorBidi" w:hAnsiTheme="majorBidi" w:cstheme="majorBidi"/>
          <w:sz w:val="36"/>
          <w:szCs w:val="36"/>
        </w:rPr>
        <w:t>(</w:t>
      </w:r>
      <w:r w:rsidR="00310874">
        <w:rPr>
          <w:rFonts w:asciiTheme="majorBidi" w:hAnsiTheme="majorBidi" w:cstheme="majorBidi"/>
          <w:sz w:val="36"/>
          <w:szCs w:val="36"/>
        </w:rPr>
        <w:t>according assignment counting</w:t>
      </w:r>
      <w:r w:rsidR="00310874">
        <w:rPr>
          <w:rFonts w:asciiTheme="majorBidi" w:hAnsiTheme="majorBidi" w:cstheme="majorBidi"/>
          <w:sz w:val="36"/>
          <w:szCs w:val="36"/>
        </w:rPr>
        <w:t>)</w:t>
      </w:r>
      <w:r>
        <w:rPr>
          <w:rFonts w:asciiTheme="majorBidi" w:hAnsiTheme="majorBidi" w:cstheme="majorBidi"/>
          <w:sz w:val="36"/>
          <w:szCs w:val="36"/>
        </w:rPr>
        <w:t>:</w:t>
      </w:r>
    </w:p>
    <w:p w14:paraId="3AF0E1E4" w14:textId="55EED769" w:rsidR="0029488F" w:rsidRDefault="00216B01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6CAADD6" wp14:editId="2020DB16">
            <wp:extent cx="6400800" cy="37642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66B5" w14:textId="337C5E26" w:rsidR="00B37A39" w:rsidRDefault="00216B01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534B7B7" wp14:editId="6BD6DE4B">
            <wp:extent cx="6400800" cy="28517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6B73" w14:textId="7D65E88D" w:rsidR="00B37A39" w:rsidRDefault="00B37A39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E10CE32" w14:textId="77777777" w:rsidR="00AA4CE8" w:rsidRDefault="00AA4CE8" w:rsidP="00AA4CE8">
      <w:pPr>
        <w:tabs>
          <w:tab w:val="left" w:pos="3654"/>
        </w:tabs>
        <w:rPr>
          <w:rFonts w:asciiTheme="majorBidi" w:hAnsiTheme="majorBidi" w:cstheme="majorBidi"/>
          <w:sz w:val="36"/>
          <w:szCs w:val="36"/>
        </w:rPr>
      </w:pPr>
    </w:p>
    <w:p w14:paraId="7E5250E1" w14:textId="77777777" w:rsidR="00AA4CE8" w:rsidRDefault="00AA4CE8" w:rsidP="00AA4CE8">
      <w:pPr>
        <w:tabs>
          <w:tab w:val="left" w:pos="3654"/>
        </w:tabs>
        <w:rPr>
          <w:rFonts w:asciiTheme="majorBidi" w:hAnsiTheme="majorBidi" w:cstheme="majorBidi"/>
          <w:sz w:val="36"/>
          <w:szCs w:val="36"/>
        </w:rPr>
      </w:pPr>
    </w:p>
    <w:p w14:paraId="0D662157" w14:textId="77777777" w:rsidR="00AA4CE8" w:rsidRDefault="00AA4CE8" w:rsidP="00AA4CE8">
      <w:pPr>
        <w:tabs>
          <w:tab w:val="left" w:pos="3654"/>
        </w:tabs>
        <w:rPr>
          <w:rFonts w:asciiTheme="majorBidi" w:hAnsiTheme="majorBidi" w:cstheme="majorBidi"/>
          <w:sz w:val="36"/>
          <w:szCs w:val="36"/>
        </w:rPr>
      </w:pPr>
    </w:p>
    <w:p w14:paraId="4FE2456E" w14:textId="36F5C3D2" w:rsidR="00B37A39" w:rsidRDefault="00AA4CE8" w:rsidP="00AA4CE8">
      <w:pPr>
        <w:tabs>
          <w:tab w:val="left" w:pos="3654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hanks….</w:t>
      </w:r>
    </w:p>
    <w:p w14:paraId="616763CA" w14:textId="73C03725" w:rsidR="00AA4CE8" w:rsidRDefault="00AA4CE8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Mohammad Salem 1200651</w:t>
      </w:r>
    </w:p>
    <w:p w14:paraId="102F45BF" w14:textId="00936E22" w:rsidR="00AA4CE8" w:rsidRDefault="00AA4CE8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32F4B53E" w14:textId="77777777" w:rsidR="00AA4CE8" w:rsidRDefault="00AA4CE8" w:rsidP="00801472">
      <w:pPr>
        <w:tabs>
          <w:tab w:val="left" w:pos="3654"/>
        </w:tabs>
        <w:jc w:val="center"/>
        <w:rPr>
          <w:rFonts w:asciiTheme="majorBidi" w:hAnsiTheme="majorBidi" w:cstheme="majorBidi"/>
          <w:sz w:val="36"/>
          <w:szCs w:val="36"/>
        </w:rPr>
      </w:pPr>
    </w:p>
    <w:sectPr w:rsidR="00AA4CE8" w:rsidSect="00286785">
      <w:headerReference w:type="default" r:id="rId47"/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0E22" w14:textId="77777777" w:rsidR="00BB1FAC" w:rsidRDefault="00BB1FAC" w:rsidP="00AD528E">
      <w:pPr>
        <w:spacing w:after="0" w:line="240" w:lineRule="auto"/>
      </w:pPr>
      <w:r>
        <w:separator/>
      </w:r>
    </w:p>
  </w:endnote>
  <w:endnote w:type="continuationSeparator" w:id="0">
    <w:p w14:paraId="42D9B940" w14:textId="77777777" w:rsidR="00BB1FAC" w:rsidRDefault="00BB1FAC" w:rsidP="00AD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5D92" w14:textId="77777777" w:rsidR="00BB1FAC" w:rsidRDefault="00BB1FAC" w:rsidP="00AD528E">
      <w:pPr>
        <w:spacing w:after="0" w:line="240" w:lineRule="auto"/>
      </w:pPr>
      <w:r>
        <w:separator/>
      </w:r>
    </w:p>
  </w:footnote>
  <w:footnote w:type="continuationSeparator" w:id="0">
    <w:p w14:paraId="56DEE773" w14:textId="77777777" w:rsidR="00BB1FAC" w:rsidRDefault="00BB1FAC" w:rsidP="00AD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212233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77C2C02" w14:textId="77777777" w:rsidR="0071514E" w:rsidRDefault="0071514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785" w:rsidRPr="0028678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1B14DA6" w14:textId="77777777" w:rsidR="0071514E" w:rsidRDefault="00715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37DBE"/>
    <w:multiLevelType w:val="hybridMultilevel"/>
    <w:tmpl w:val="3604A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F2B42"/>
    <w:multiLevelType w:val="hybridMultilevel"/>
    <w:tmpl w:val="F67A3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DC2367"/>
    <w:multiLevelType w:val="hybridMultilevel"/>
    <w:tmpl w:val="E61C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07473"/>
    <w:multiLevelType w:val="hybridMultilevel"/>
    <w:tmpl w:val="A0683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ED9"/>
    <w:rsid w:val="00011969"/>
    <w:rsid w:val="00057E3F"/>
    <w:rsid w:val="000643D1"/>
    <w:rsid w:val="000671E8"/>
    <w:rsid w:val="00073F78"/>
    <w:rsid w:val="00075EE9"/>
    <w:rsid w:val="000D27EE"/>
    <w:rsid w:val="00122210"/>
    <w:rsid w:val="00147279"/>
    <w:rsid w:val="00153209"/>
    <w:rsid w:val="00167F27"/>
    <w:rsid w:val="00172BA9"/>
    <w:rsid w:val="00173229"/>
    <w:rsid w:val="001773D9"/>
    <w:rsid w:val="001B6085"/>
    <w:rsid w:val="001C6AF5"/>
    <w:rsid w:val="001F29A5"/>
    <w:rsid w:val="00216B01"/>
    <w:rsid w:val="00286785"/>
    <w:rsid w:val="0029488F"/>
    <w:rsid w:val="002B0532"/>
    <w:rsid w:val="002F159C"/>
    <w:rsid w:val="003015E5"/>
    <w:rsid w:val="00310874"/>
    <w:rsid w:val="003515CA"/>
    <w:rsid w:val="003A0E83"/>
    <w:rsid w:val="003C4C59"/>
    <w:rsid w:val="00420EBB"/>
    <w:rsid w:val="00461375"/>
    <w:rsid w:val="004B608E"/>
    <w:rsid w:val="004C73DD"/>
    <w:rsid w:val="004D0821"/>
    <w:rsid w:val="004E3F81"/>
    <w:rsid w:val="00513F0B"/>
    <w:rsid w:val="00545DAF"/>
    <w:rsid w:val="00571A31"/>
    <w:rsid w:val="005D583F"/>
    <w:rsid w:val="005E616C"/>
    <w:rsid w:val="006561DB"/>
    <w:rsid w:val="00667D92"/>
    <w:rsid w:val="00671EDD"/>
    <w:rsid w:val="006A10E4"/>
    <w:rsid w:val="006A31FC"/>
    <w:rsid w:val="007024C5"/>
    <w:rsid w:val="0071514E"/>
    <w:rsid w:val="00721067"/>
    <w:rsid w:val="007261E2"/>
    <w:rsid w:val="007C02B5"/>
    <w:rsid w:val="007D0BEF"/>
    <w:rsid w:val="007D23A6"/>
    <w:rsid w:val="007E4966"/>
    <w:rsid w:val="00801472"/>
    <w:rsid w:val="008237A4"/>
    <w:rsid w:val="00831E8F"/>
    <w:rsid w:val="008322F0"/>
    <w:rsid w:val="00846A4E"/>
    <w:rsid w:val="00854CB0"/>
    <w:rsid w:val="00854EE7"/>
    <w:rsid w:val="00867ACC"/>
    <w:rsid w:val="00875E32"/>
    <w:rsid w:val="0088439A"/>
    <w:rsid w:val="008A120D"/>
    <w:rsid w:val="008A13CC"/>
    <w:rsid w:val="008F4FF9"/>
    <w:rsid w:val="0091236E"/>
    <w:rsid w:val="0097051A"/>
    <w:rsid w:val="00974F03"/>
    <w:rsid w:val="009A7A44"/>
    <w:rsid w:val="009B7D9C"/>
    <w:rsid w:val="00A010F1"/>
    <w:rsid w:val="00A0407B"/>
    <w:rsid w:val="00A54625"/>
    <w:rsid w:val="00A6424D"/>
    <w:rsid w:val="00AA4CE8"/>
    <w:rsid w:val="00AB21D8"/>
    <w:rsid w:val="00AB2974"/>
    <w:rsid w:val="00AD528E"/>
    <w:rsid w:val="00AD6ED9"/>
    <w:rsid w:val="00AE5CA9"/>
    <w:rsid w:val="00AF62A9"/>
    <w:rsid w:val="00B3468A"/>
    <w:rsid w:val="00B37A39"/>
    <w:rsid w:val="00B66632"/>
    <w:rsid w:val="00BB1FAC"/>
    <w:rsid w:val="00BC259D"/>
    <w:rsid w:val="00BD4042"/>
    <w:rsid w:val="00BF3A1E"/>
    <w:rsid w:val="00C41E02"/>
    <w:rsid w:val="00C64F00"/>
    <w:rsid w:val="00D03E3D"/>
    <w:rsid w:val="00D10413"/>
    <w:rsid w:val="00D1428D"/>
    <w:rsid w:val="00D475F3"/>
    <w:rsid w:val="00D67ADD"/>
    <w:rsid w:val="00D714D5"/>
    <w:rsid w:val="00E6439E"/>
    <w:rsid w:val="00E83E71"/>
    <w:rsid w:val="00E93F4A"/>
    <w:rsid w:val="00EA14E6"/>
    <w:rsid w:val="00EB638D"/>
    <w:rsid w:val="00EB69AE"/>
    <w:rsid w:val="00EE4B1E"/>
    <w:rsid w:val="00EE7D2E"/>
    <w:rsid w:val="00F0570C"/>
    <w:rsid w:val="00F40768"/>
    <w:rsid w:val="00F51812"/>
    <w:rsid w:val="00F828D2"/>
    <w:rsid w:val="00FA69F3"/>
    <w:rsid w:val="00FE2CE1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FFE96"/>
  <w15:docId w15:val="{507A9256-6063-4D5F-8C4A-B8E78179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CA9"/>
  </w:style>
  <w:style w:type="paragraph" w:styleId="Heading1">
    <w:name w:val="heading 1"/>
    <w:basedOn w:val="Normal"/>
    <w:next w:val="Normal"/>
    <w:link w:val="Heading1Char"/>
    <w:uiPriority w:val="9"/>
    <w:qFormat/>
    <w:rsid w:val="00AD5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8E"/>
  </w:style>
  <w:style w:type="paragraph" w:styleId="Footer">
    <w:name w:val="footer"/>
    <w:basedOn w:val="Normal"/>
    <w:link w:val="FooterChar"/>
    <w:uiPriority w:val="99"/>
    <w:unhideWhenUsed/>
    <w:rsid w:val="00AD5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8E"/>
  </w:style>
  <w:style w:type="character" w:customStyle="1" w:styleId="Heading1Char">
    <w:name w:val="Heading 1 Char"/>
    <w:basedOn w:val="DefaultParagraphFont"/>
    <w:link w:val="Heading1"/>
    <w:uiPriority w:val="9"/>
    <w:rsid w:val="00AD5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57E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714D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14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4D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45DA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4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45D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Strong">
    <w:name w:val="Strong"/>
    <w:basedOn w:val="DefaultParagraphFont"/>
    <w:uiPriority w:val="22"/>
    <w:qFormat/>
    <w:rsid w:val="00AB2974"/>
    <w:rPr>
      <w:b/>
      <w:bCs/>
    </w:rPr>
  </w:style>
  <w:style w:type="character" w:styleId="Emphasis">
    <w:name w:val="Emphasis"/>
    <w:basedOn w:val="DefaultParagraphFont"/>
    <w:uiPriority w:val="20"/>
    <w:qFormat/>
    <w:rsid w:val="00075EE9"/>
    <w:rPr>
      <w:i/>
      <w:iCs/>
    </w:rPr>
  </w:style>
  <w:style w:type="table" w:styleId="LightShading-Accent4">
    <w:name w:val="Light Shading Accent 4"/>
    <w:basedOn w:val="TableNormal"/>
    <w:uiPriority w:val="60"/>
    <w:rsid w:val="00A040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1773D9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1773D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3546-B953-4C86-B84F-527A0800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3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mad Salem</cp:lastModifiedBy>
  <cp:revision>44</cp:revision>
  <cp:lastPrinted>2022-04-08T14:35:00Z</cp:lastPrinted>
  <dcterms:created xsi:type="dcterms:W3CDTF">2022-04-08T06:40:00Z</dcterms:created>
  <dcterms:modified xsi:type="dcterms:W3CDTF">2023-06-22T06:57:00Z</dcterms:modified>
</cp:coreProperties>
</file>